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81" w:rsidRPr="00022881" w:rsidRDefault="00022881" w:rsidP="00022881">
      <w:pPr>
        <w:jc w:val="center"/>
        <w:rPr>
          <w:b/>
          <w:bCs/>
          <w:spacing w:val="10"/>
          <w:sz w:val="24"/>
          <w:szCs w:val="24"/>
          <w:lang w:val="uk-UA"/>
        </w:rPr>
      </w:pPr>
      <w:r w:rsidRPr="00022881">
        <w:rPr>
          <w:b/>
          <w:bCs/>
          <w:noProof/>
          <w:spacing w:val="10"/>
          <w:sz w:val="24"/>
          <w:szCs w:val="24"/>
        </w:rPr>
        <w:drawing>
          <wp:inline distT="0" distB="0" distL="0" distR="0" wp14:anchorId="645A6D2A" wp14:editId="7C1ADA9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81" w:rsidRPr="00022881" w:rsidRDefault="00022881" w:rsidP="00022881">
      <w:pPr>
        <w:jc w:val="center"/>
        <w:rPr>
          <w:b/>
          <w:bCs/>
          <w:sz w:val="24"/>
          <w:szCs w:val="24"/>
          <w:lang w:val="uk-UA"/>
        </w:rPr>
      </w:pPr>
    </w:p>
    <w:p w:rsidR="00022881" w:rsidRPr="00022881" w:rsidRDefault="00022881" w:rsidP="0002288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22881">
        <w:rPr>
          <w:b/>
          <w:bCs/>
          <w:color w:val="000000"/>
          <w:lang w:val="uk-UA"/>
        </w:rPr>
        <w:t>УКРАЇНА</w:t>
      </w:r>
    </w:p>
    <w:p w:rsidR="00022881" w:rsidRPr="00022881" w:rsidRDefault="00022881" w:rsidP="0002288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22881">
        <w:rPr>
          <w:b/>
          <w:bCs/>
          <w:color w:val="000000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022881" w:rsidRPr="00022881" w:rsidRDefault="00022881" w:rsidP="00022881">
      <w:pPr>
        <w:shd w:val="clear" w:color="auto" w:fill="FFFFFF"/>
        <w:jc w:val="center"/>
        <w:rPr>
          <w:b/>
          <w:bCs/>
          <w:color w:val="000000"/>
          <w:sz w:val="20"/>
          <w:szCs w:val="20"/>
          <w:lang w:val="uk-UA"/>
        </w:rPr>
      </w:pPr>
    </w:p>
    <w:p w:rsidR="00022881" w:rsidRPr="00022881" w:rsidRDefault="00022881" w:rsidP="0002288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22881">
        <w:rPr>
          <w:b/>
          <w:bCs/>
          <w:color w:val="000000"/>
          <w:lang w:val="uk-UA"/>
        </w:rPr>
        <w:t>РОЗПОРЯДЖЕННЯ</w:t>
      </w:r>
    </w:p>
    <w:p w:rsidR="00022881" w:rsidRPr="00022881" w:rsidRDefault="00022881" w:rsidP="0002288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22881">
        <w:rPr>
          <w:b/>
          <w:bCs/>
          <w:color w:val="000000"/>
          <w:lang w:val="uk-UA"/>
        </w:rPr>
        <w:t xml:space="preserve">КЕРІВНИКА ЛИСИЧАНСЬКОЇ МІСЬКОЇ </w:t>
      </w:r>
    </w:p>
    <w:p w:rsidR="00022881" w:rsidRPr="00022881" w:rsidRDefault="00022881" w:rsidP="0002288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 w:rsidRPr="00022881">
        <w:rPr>
          <w:b/>
          <w:bCs/>
          <w:color w:val="000000"/>
          <w:lang w:val="uk-UA"/>
        </w:rPr>
        <w:t>ВІЙСЬКОВО-ЦИВІЛЬНОЇ АДМІНІСТРАЦІЇ</w:t>
      </w:r>
    </w:p>
    <w:p w:rsidR="00022881" w:rsidRPr="00022881" w:rsidRDefault="00022881" w:rsidP="00022881">
      <w:pPr>
        <w:jc w:val="center"/>
        <w:rPr>
          <w:lang w:val="uk-UA"/>
        </w:rPr>
      </w:pPr>
    </w:p>
    <w:p w:rsidR="00022881" w:rsidRPr="00022881" w:rsidRDefault="00A86F72" w:rsidP="00022881">
      <w:pPr>
        <w:rPr>
          <w:szCs w:val="20"/>
        </w:rPr>
      </w:pPr>
      <w:r>
        <w:rPr>
          <w:szCs w:val="20"/>
        </w:rPr>
        <w:t>07.05.2021</w:t>
      </w:r>
      <w:r w:rsidR="00022881" w:rsidRPr="00022881">
        <w:rPr>
          <w:szCs w:val="20"/>
          <w:lang w:val="uk-UA"/>
        </w:rPr>
        <w:t xml:space="preserve">                             </w:t>
      </w:r>
      <w:r w:rsidR="000B5E37">
        <w:rPr>
          <w:szCs w:val="20"/>
          <w:lang w:val="uk-UA"/>
        </w:rPr>
        <w:t xml:space="preserve">    </w:t>
      </w:r>
      <w:r w:rsidR="00022881" w:rsidRPr="00022881">
        <w:rPr>
          <w:szCs w:val="20"/>
          <w:lang w:val="uk-UA"/>
        </w:rPr>
        <w:t>м. Лисичанськ</w:t>
      </w:r>
      <w:r w:rsidR="00022881" w:rsidRPr="00022881">
        <w:rPr>
          <w:szCs w:val="20"/>
          <w:lang w:val="uk-UA"/>
        </w:rPr>
        <w:tab/>
      </w:r>
      <w:r w:rsidR="00022881" w:rsidRPr="00022881">
        <w:rPr>
          <w:szCs w:val="20"/>
          <w:lang w:val="uk-UA"/>
        </w:rPr>
        <w:tab/>
      </w:r>
      <w:r w:rsidR="00022881" w:rsidRPr="00022881">
        <w:rPr>
          <w:szCs w:val="20"/>
          <w:lang w:val="uk-UA"/>
        </w:rPr>
        <w:tab/>
      </w:r>
      <w:r w:rsidR="00022881" w:rsidRPr="00022881">
        <w:rPr>
          <w:szCs w:val="20"/>
          <w:lang w:val="uk-UA"/>
        </w:rPr>
        <w:tab/>
        <w:t xml:space="preserve">   № </w:t>
      </w:r>
      <w:r>
        <w:rPr>
          <w:szCs w:val="20"/>
        </w:rPr>
        <w:t>339</w:t>
      </w:r>
    </w:p>
    <w:p w:rsidR="005C1698" w:rsidRPr="00022881" w:rsidRDefault="005C1698" w:rsidP="005C1698">
      <w:pPr>
        <w:ind w:right="113"/>
      </w:pPr>
    </w:p>
    <w:p w:rsidR="000E104F" w:rsidRPr="004678CA" w:rsidRDefault="000E104F" w:rsidP="00472BBC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Про створення робочої групи з розробки</w:t>
      </w:r>
    </w:p>
    <w:p w:rsidR="000E104F" w:rsidRDefault="00031F76" w:rsidP="00031F76">
      <w:pPr>
        <w:rPr>
          <w:b/>
          <w:bCs/>
          <w:lang w:val="uk-UA"/>
        </w:rPr>
      </w:pPr>
      <w:r>
        <w:rPr>
          <w:b/>
          <w:bCs/>
          <w:lang w:val="uk-UA"/>
        </w:rPr>
        <w:t>прое</w:t>
      </w:r>
      <w:r w:rsidR="000E104F" w:rsidRPr="004678CA">
        <w:rPr>
          <w:b/>
          <w:bCs/>
          <w:lang w:val="uk-UA"/>
        </w:rPr>
        <w:t xml:space="preserve">кту </w:t>
      </w:r>
      <w:r>
        <w:rPr>
          <w:b/>
          <w:bCs/>
          <w:lang w:val="uk-UA"/>
        </w:rPr>
        <w:t>програми децентралізації системи</w:t>
      </w:r>
    </w:p>
    <w:p w:rsidR="00031F76" w:rsidRDefault="00031F76" w:rsidP="00031F76">
      <w:pPr>
        <w:rPr>
          <w:b/>
          <w:bCs/>
          <w:lang w:val="uk-UA"/>
        </w:rPr>
      </w:pPr>
      <w:r>
        <w:rPr>
          <w:b/>
          <w:bCs/>
          <w:lang w:val="uk-UA"/>
        </w:rPr>
        <w:t>теплопостачання міста Лисичанськ</w:t>
      </w:r>
    </w:p>
    <w:p w:rsidR="00031F76" w:rsidRPr="004678CA" w:rsidRDefault="00031F76" w:rsidP="00031F76">
      <w:pPr>
        <w:rPr>
          <w:b/>
          <w:bCs/>
          <w:lang w:val="uk-UA"/>
        </w:rPr>
      </w:pPr>
    </w:p>
    <w:p w:rsidR="000E104F" w:rsidRPr="004678CA" w:rsidRDefault="000E104F" w:rsidP="000E104F">
      <w:pPr>
        <w:rPr>
          <w:b/>
          <w:bCs/>
          <w:lang w:val="uk-UA"/>
        </w:rPr>
      </w:pPr>
    </w:p>
    <w:p w:rsidR="00BE1953" w:rsidRPr="005C1698" w:rsidRDefault="009B574C" w:rsidP="00F04EDC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З метою </w:t>
      </w:r>
      <w:r w:rsidR="005C1698">
        <w:rPr>
          <w:lang w:val="uk-UA"/>
        </w:rPr>
        <w:t xml:space="preserve">розробки проекту програми децентралізації системи </w:t>
      </w:r>
      <w:proofErr w:type="spellStart"/>
      <w:r w:rsidR="005C1698">
        <w:rPr>
          <w:lang w:val="uk-UA"/>
        </w:rPr>
        <w:t>теплопо-стачання</w:t>
      </w:r>
      <w:proofErr w:type="spellEnd"/>
      <w:r w:rsidR="005C1698">
        <w:rPr>
          <w:lang w:val="uk-UA"/>
        </w:rPr>
        <w:t xml:space="preserve"> міста Лисичанськ</w:t>
      </w:r>
      <w:r w:rsidR="00EC426E" w:rsidRPr="004678CA">
        <w:rPr>
          <w:bCs/>
          <w:lang w:val="uk-UA"/>
        </w:rPr>
        <w:t xml:space="preserve">, враховуючи пропозиції </w:t>
      </w:r>
      <w:r w:rsidR="008D1346" w:rsidRPr="008D1346">
        <w:rPr>
          <w:bCs/>
          <w:lang w:val="uk-UA"/>
        </w:rPr>
        <w:t xml:space="preserve">структурних підрозділів </w:t>
      </w:r>
      <w:r w:rsidR="002D2611" w:rsidRPr="004678CA">
        <w:rPr>
          <w:bCs/>
          <w:lang w:val="uk-UA"/>
        </w:rPr>
        <w:t xml:space="preserve">військово-цивільної адміністрації, </w:t>
      </w:r>
      <w:r w:rsidR="00EC426E" w:rsidRPr="004678CA">
        <w:rPr>
          <w:bCs/>
          <w:lang w:val="uk-UA"/>
        </w:rPr>
        <w:t xml:space="preserve">керуючись </w:t>
      </w:r>
      <w:r w:rsidR="002D2611" w:rsidRPr="004678CA">
        <w:rPr>
          <w:bCs/>
          <w:lang w:val="uk-UA"/>
        </w:rPr>
        <w:t xml:space="preserve">пунктами 2, 8 частини третьої </w:t>
      </w:r>
      <w:r w:rsidR="00EC426E" w:rsidRPr="004678CA">
        <w:rPr>
          <w:bCs/>
          <w:lang w:val="uk-UA"/>
        </w:rPr>
        <w:t>ст</w:t>
      </w:r>
      <w:r w:rsidR="002D2611" w:rsidRPr="004678CA">
        <w:rPr>
          <w:bCs/>
          <w:lang w:val="uk-UA"/>
        </w:rPr>
        <w:t xml:space="preserve">атті 6 </w:t>
      </w:r>
      <w:r w:rsidR="00EC426E" w:rsidRPr="004678CA">
        <w:rPr>
          <w:bCs/>
          <w:lang w:val="uk-UA"/>
        </w:rPr>
        <w:t>Закону України «Про</w:t>
      </w:r>
      <w:r w:rsidR="002D2611" w:rsidRPr="004678CA">
        <w:rPr>
          <w:bCs/>
          <w:lang w:val="uk-UA"/>
        </w:rPr>
        <w:t xml:space="preserve"> військово-цивільні адміністрації</w:t>
      </w:r>
      <w:r w:rsidR="00EC426E" w:rsidRPr="004678CA">
        <w:rPr>
          <w:bCs/>
          <w:lang w:val="uk-UA"/>
        </w:rPr>
        <w:t xml:space="preserve">» </w:t>
      </w:r>
    </w:p>
    <w:p w:rsidR="00BE1953" w:rsidRPr="004678CA" w:rsidRDefault="00BE1953" w:rsidP="00BE1953">
      <w:pPr>
        <w:jc w:val="both"/>
        <w:rPr>
          <w:b/>
          <w:bCs/>
          <w:lang w:val="uk-UA"/>
        </w:rPr>
      </w:pPr>
    </w:p>
    <w:p w:rsidR="00BE1953" w:rsidRPr="004678CA" w:rsidRDefault="00BE1953" w:rsidP="00BE1953">
      <w:pPr>
        <w:jc w:val="both"/>
        <w:rPr>
          <w:b/>
          <w:bCs/>
          <w:lang w:val="uk-UA"/>
        </w:rPr>
      </w:pPr>
      <w:r w:rsidRPr="004678CA">
        <w:rPr>
          <w:b/>
          <w:bCs/>
          <w:lang w:val="uk-UA"/>
        </w:rPr>
        <w:t>зобов’язую:</w:t>
      </w:r>
    </w:p>
    <w:p w:rsidR="009B574C" w:rsidRPr="004678CA" w:rsidRDefault="009B574C" w:rsidP="00F04EDC">
      <w:pPr>
        <w:ind w:firstLine="709"/>
        <w:jc w:val="both"/>
        <w:rPr>
          <w:lang w:val="uk-UA"/>
        </w:rPr>
      </w:pPr>
    </w:p>
    <w:p w:rsidR="008D7B01" w:rsidRPr="004678CA" w:rsidRDefault="00752055" w:rsidP="00F04EDC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1. </w:t>
      </w:r>
      <w:r w:rsidR="000E104F" w:rsidRPr="004678CA">
        <w:rPr>
          <w:lang w:val="uk-UA"/>
        </w:rPr>
        <w:t xml:space="preserve">Створити робочу групу </w:t>
      </w:r>
      <w:r w:rsidR="00F04EDC" w:rsidRPr="004678CA">
        <w:rPr>
          <w:bCs/>
          <w:lang w:val="uk-UA"/>
        </w:rPr>
        <w:t xml:space="preserve">з розробки </w:t>
      </w:r>
      <w:r w:rsidR="005C1698">
        <w:rPr>
          <w:bCs/>
          <w:lang w:val="uk-UA"/>
        </w:rPr>
        <w:t xml:space="preserve">проекту програми децентралізації теплопостачання міста Лисичанськ </w:t>
      </w:r>
      <w:r w:rsidR="008D7B01" w:rsidRPr="004678CA">
        <w:rPr>
          <w:bCs/>
          <w:lang w:val="uk-UA"/>
        </w:rPr>
        <w:t xml:space="preserve">у складі: </w:t>
      </w:r>
    </w:p>
    <w:p w:rsidR="00100CFB" w:rsidRPr="004678CA" w:rsidRDefault="00100CFB" w:rsidP="0005127A">
      <w:pPr>
        <w:ind w:firstLine="720"/>
        <w:jc w:val="both"/>
        <w:rPr>
          <w:lang w:val="uk-UA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2679"/>
        <w:gridCol w:w="6608"/>
      </w:tblGrid>
      <w:tr w:rsidR="00BE1953" w:rsidRPr="004678CA" w:rsidTr="004824A9">
        <w:tc>
          <w:tcPr>
            <w:tcW w:w="568" w:type="dxa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№ з/п</w:t>
            </w:r>
          </w:p>
        </w:tc>
        <w:tc>
          <w:tcPr>
            <w:tcW w:w="2679" w:type="dxa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осада</w:t>
            </w:r>
          </w:p>
        </w:tc>
      </w:tr>
      <w:tr w:rsidR="00ED442D" w:rsidRPr="004678CA" w:rsidTr="004824A9">
        <w:tc>
          <w:tcPr>
            <w:tcW w:w="568" w:type="dxa"/>
          </w:tcPr>
          <w:p w:rsidR="00ED442D" w:rsidRPr="004678CA" w:rsidRDefault="00ED442D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ED442D" w:rsidRPr="004678CA" w:rsidRDefault="00460599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іслав МОСЕЙК</w:t>
            </w:r>
            <w:r w:rsidR="00F771E0">
              <w:rPr>
                <w:lang w:val="uk-UA"/>
              </w:rPr>
              <w:t>О</w:t>
            </w:r>
          </w:p>
        </w:tc>
        <w:tc>
          <w:tcPr>
            <w:tcW w:w="0" w:type="auto"/>
          </w:tcPr>
          <w:p w:rsidR="00ED442D" w:rsidRPr="004678CA" w:rsidRDefault="00F771E0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="00460599" w:rsidRPr="004678CA">
              <w:rPr>
                <w:lang w:val="uk-UA"/>
              </w:rPr>
              <w:t xml:space="preserve"> керівника</w:t>
            </w:r>
            <w:r w:rsidR="004643AD">
              <w:rPr>
                <w:lang w:val="uk-UA"/>
              </w:rPr>
              <w:t xml:space="preserve"> з </w:t>
            </w:r>
            <w:r w:rsidR="004643AD" w:rsidRPr="004643AD">
              <w:rPr>
                <w:bCs/>
                <w:lang w:val="uk-UA"/>
              </w:rPr>
              <w:t>питань безпеки та громадського порядку</w:t>
            </w:r>
            <w:r w:rsidR="00460599" w:rsidRPr="004678CA">
              <w:rPr>
                <w:lang w:val="uk-UA"/>
              </w:rPr>
              <w:t xml:space="preserve"> </w:t>
            </w:r>
            <w:r w:rsidR="001532BD" w:rsidRPr="001532BD">
              <w:rPr>
                <w:lang w:val="uk-UA"/>
              </w:rPr>
              <w:t>Лисичанської міської</w:t>
            </w:r>
            <w:r w:rsidR="001532BD">
              <w:rPr>
                <w:lang w:val="uk-UA"/>
              </w:rPr>
              <w:t xml:space="preserve"> ВЦА</w:t>
            </w:r>
            <w:r w:rsidR="001532BD" w:rsidRPr="001532BD">
              <w:rPr>
                <w:lang w:val="uk-UA"/>
              </w:rPr>
              <w:t xml:space="preserve"> </w:t>
            </w:r>
            <w:r w:rsidR="004C0E7C">
              <w:rPr>
                <w:lang w:val="uk-UA"/>
              </w:rPr>
              <w:t>– голова</w:t>
            </w:r>
            <w:r w:rsidR="004C0E7C" w:rsidRPr="004678CA">
              <w:rPr>
                <w:lang w:val="uk-UA"/>
              </w:rPr>
              <w:t xml:space="preserve"> робочої групи</w:t>
            </w:r>
          </w:p>
        </w:tc>
      </w:tr>
      <w:tr w:rsidR="004C0E7C" w:rsidRPr="004678CA" w:rsidTr="004824A9">
        <w:tc>
          <w:tcPr>
            <w:tcW w:w="568" w:type="dxa"/>
          </w:tcPr>
          <w:p w:rsidR="004C0E7C" w:rsidRPr="004678CA" w:rsidRDefault="004C0E7C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4C0E7C" w:rsidRDefault="004C0E7C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вген НАЮК</w:t>
            </w:r>
          </w:p>
        </w:tc>
        <w:tc>
          <w:tcPr>
            <w:tcW w:w="0" w:type="auto"/>
          </w:tcPr>
          <w:p w:rsidR="004C0E7C" w:rsidRDefault="004C0E7C" w:rsidP="004643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Pr="004678CA">
              <w:rPr>
                <w:lang w:val="uk-UA"/>
              </w:rPr>
              <w:t xml:space="preserve"> керівника </w:t>
            </w:r>
            <w:r w:rsidR="001532BD" w:rsidRPr="001532BD">
              <w:rPr>
                <w:lang w:val="uk-UA"/>
              </w:rPr>
              <w:t>Лисичанської міської</w:t>
            </w:r>
            <w:r w:rsidR="001532BD">
              <w:rPr>
                <w:lang w:val="uk-UA"/>
              </w:rPr>
              <w:t xml:space="preserve"> ВЦА</w:t>
            </w:r>
            <w:r w:rsidR="00D45643">
              <w:rPr>
                <w:lang w:val="uk-UA"/>
              </w:rPr>
              <w:t>-</w:t>
            </w:r>
            <w:r w:rsidRPr="004678C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ступник </w:t>
            </w:r>
            <w:r w:rsidRPr="004678CA">
              <w:rPr>
                <w:lang w:val="uk-UA"/>
              </w:rPr>
              <w:t>голови робочої групи</w:t>
            </w:r>
          </w:p>
        </w:tc>
      </w:tr>
      <w:tr w:rsidR="00FF7115" w:rsidRPr="004678CA" w:rsidTr="004824A9">
        <w:tc>
          <w:tcPr>
            <w:tcW w:w="568" w:type="dxa"/>
          </w:tcPr>
          <w:p w:rsidR="00FF7115" w:rsidRPr="004678CA" w:rsidRDefault="00FF7115" w:rsidP="00FF711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FF7115" w:rsidRPr="004678CA" w:rsidRDefault="00FF7115" w:rsidP="00FF71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гор ХОРЕНКО</w:t>
            </w:r>
          </w:p>
        </w:tc>
        <w:tc>
          <w:tcPr>
            <w:tcW w:w="0" w:type="auto"/>
          </w:tcPr>
          <w:p w:rsidR="00FF7115" w:rsidRPr="004678CA" w:rsidRDefault="00FF7115" w:rsidP="00FF71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  <w:r w:rsidRPr="004824A9">
              <w:rPr>
                <w:lang w:val="uk-UA"/>
              </w:rPr>
              <w:t xml:space="preserve">управління </w:t>
            </w:r>
            <w:r w:rsidRPr="00022881">
              <w:rPr>
                <w:lang w:val="uk-UA"/>
              </w:rPr>
              <w:t xml:space="preserve">житлово-комунального господарства </w:t>
            </w:r>
            <w:r w:rsidRPr="001532BD">
              <w:rPr>
                <w:lang w:val="uk-UA"/>
              </w:rPr>
              <w:t>Лисичанської міської</w:t>
            </w:r>
            <w:r>
              <w:rPr>
                <w:lang w:val="uk-UA"/>
              </w:rPr>
              <w:t xml:space="preserve"> ВЦА – секретар робочої групи</w:t>
            </w:r>
          </w:p>
        </w:tc>
      </w:tr>
      <w:tr w:rsidR="007F6A69" w:rsidRPr="004C0E7C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</w:t>
            </w:r>
            <w:r w:rsidR="005C1698">
              <w:rPr>
                <w:lang w:val="uk-UA"/>
              </w:rPr>
              <w:t xml:space="preserve"> САХАН</w:t>
            </w:r>
            <w:r>
              <w:rPr>
                <w:lang w:val="uk-UA"/>
              </w:rPr>
              <w:t>Ь</w:t>
            </w:r>
          </w:p>
        </w:tc>
        <w:tc>
          <w:tcPr>
            <w:tcW w:w="0" w:type="auto"/>
          </w:tcPr>
          <w:p w:rsidR="007F6A69" w:rsidRPr="004678CA" w:rsidRDefault="00F771E0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5C1698">
              <w:rPr>
                <w:lang w:val="uk-UA"/>
              </w:rPr>
              <w:t xml:space="preserve"> управління </w:t>
            </w:r>
            <w:r w:rsidR="00022881" w:rsidRPr="00022881">
              <w:rPr>
                <w:lang w:val="uk-UA"/>
              </w:rPr>
              <w:t xml:space="preserve">житлово-комунального господарства </w:t>
            </w:r>
            <w:r w:rsidR="001532BD" w:rsidRPr="001532BD">
              <w:rPr>
                <w:lang w:val="uk-UA"/>
              </w:rPr>
              <w:t>Лисичанської міської</w:t>
            </w:r>
            <w:r w:rsidR="004C0E7C">
              <w:rPr>
                <w:lang w:val="uk-UA"/>
              </w:rPr>
              <w:t xml:space="preserve"> ВЦА</w:t>
            </w:r>
          </w:p>
        </w:tc>
      </w:tr>
      <w:tr w:rsidR="001A599C" w:rsidRPr="004C0E7C" w:rsidTr="004824A9">
        <w:tc>
          <w:tcPr>
            <w:tcW w:w="568" w:type="dxa"/>
          </w:tcPr>
          <w:p w:rsidR="001A599C" w:rsidRPr="004678CA" w:rsidRDefault="001A599C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1A599C" w:rsidRDefault="001A599C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гор КОРЯКІН</w:t>
            </w:r>
          </w:p>
        </w:tc>
        <w:tc>
          <w:tcPr>
            <w:tcW w:w="0" w:type="auto"/>
          </w:tcPr>
          <w:p w:rsidR="001A599C" w:rsidRDefault="001A599C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Pr="001A599C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1A599C">
              <w:rPr>
                <w:lang w:val="uk-UA"/>
              </w:rPr>
              <w:t xml:space="preserve"> управління житлово-комунального господарства </w:t>
            </w:r>
            <w:r w:rsidR="001532BD" w:rsidRPr="001532BD">
              <w:rPr>
                <w:lang w:val="uk-UA"/>
              </w:rPr>
              <w:t>Лисичанської міської</w:t>
            </w:r>
            <w:r w:rsidRPr="001A599C">
              <w:rPr>
                <w:lang w:val="uk-UA"/>
              </w:rPr>
              <w:t xml:space="preserve"> ВЦА</w:t>
            </w:r>
          </w:p>
        </w:tc>
      </w:tr>
      <w:tr w:rsidR="007F6A69" w:rsidRPr="004678CA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г</w:t>
            </w:r>
            <w:r w:rsidR="005C1698">
              <w:rPr>
                <w:lang w:val="uk-UA"/>
              </w:rPr>
              <w:t xml:space="preserve"> ГОЛУБ</w:t>
            </w:r>
          </w:p>
        </w:tc>
        <w:tc>
          <w:tcPr>
            <w:tcW w:w="0" w:type="auto"/>
          </w:tcPr>
          <w:p w:rsidR="005C1698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5C1698">
              <w:rPr>
                <w:lang w:val="uk-UA"/>
              </w:rPr>
              <w:t xml:space="preserve"> КП «</w:t>
            </w:r>
            <w:proofErr w:type="spellStart"/>
            <w:r w:rsidR="005C1698">
              <w:rPr>
                <w:lang w:val="uk-UA"/>
              </w:rPr>
              <w:t>Лисичанськтепломережа</w:t>
            </w:r>
            <w:proofErr w:type="spellEnd"/>
            <w:r w:rsidR="005C1698">
              <w:rPr>
                <w:lang w:val="uk-UA"/>
              </w:rPr>
              <w:t>»</w:t>
            </w:r>
          </w:p>
        </w:tc>
      </w:tr>
      <w:tr w:rsidR="007F6A69" w:rsidRPr="004678CA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КОРОЧАНСЬКА</w:t>
            </w:r>
          </w:p>
        </w:tc>
        <w:tc>
          <w:tcPr>
            <w:tcW w:w="0" w:type="auto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інженер</w:t>
            </w:r>
            <w:r w:rsidR="00706088">
              <w:rPr>
                <w:lang w:val="uk-UA"/>
              </w:rPr>
              <w:t xml:space="preserve"> КП «</w:t>
            </w:r>
            <w:proofErr w:type="spellStart"/>
            <w:r w:rsidR="00706088">
              <w:rPr>
                <w:lang w:val="uk-UA"/>
              </w:rPr>
              <w:t>Лисичанськтепломережа</w:t>
            </w:r>
            <w:proofErr w:type="spellEnd"/>
            <w:r w:rsidR="00706088">
              <w:rPr>
                <w:lang w:val="uk-UA"/>
              </w:rPr>
              <w:t>»</w:t>
            </w:r>
          </w:p>
        </w:tc>
      </w:tr>
      <w:tr w:rsidR="007F6A69" w:rsidRPr="00031F76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ьга ГОРЛОВА</w:t>
            </w:r>
          </w:p>
        </w:tc>
        <w:tc>
          <w:tcPr>
            <w:tcW w:w="0" w:type="auto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706088">
              <w:rPr>
                <w:lang w:val="uk-UA"/>
              </w:rPr>
              <w:t xml:space="preserve"> ВТВ КП «</w:t>
            </w:r>
            <w:proofErr w:type="spellStart"/>
            <w:r w:rsidR="00706088">
              <w:rPr>
                <w:lang w:val="uk-UA"/>
              </w:rPr>
              <w:t>Лисичанськтепломережа</w:t>
            </w:r>
            <w:proofErr w:type="spellEnd"/>
            <w:r w:rsidR="00706088">
              <w:rPr>
                <w:lang w:val="uk-UA"/>
              </w:rPr>
              <w:t>»</w:t>
            </w:r>
          </w:p>
        </w:tc>
      </w:tr>
      <w:tr w:rsidR="007F6A69" w:rsidRPr="00031F76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ТЕРЕХОВА</w:t>
            </w:r>
          </w:p>
        </w:tc>
        <w:tc>
          <w:tcPr>
            <w:tcW w:w="0" w:type="auto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="00706088">
              <w:rPr>
                <w:lang w:val="uk-UA"/>
              </w:rPr>
              <w:t xml:space="preserve"> начальника Лисичанського РЕМ ТОВ «ЛЕО»</w:t>
            </w:r>
            <w:r>
              <w:rPr>
                <w:lang w:val="uk-UA"/>
              </w:rPr>
              <w:t xml:space="preserve"> (за згодою)</w:t>
            </w:r>
          </w:p>
        </w:tc>
      </w:tr>
      <w:tr w:rsidR="007F6A69" w:rsidRPr="007F6A69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вген</w:t>
            </w:r>
            <w:r w:rsidR="006B4724">
              <w:rPr>
                <w:lang w:val="uk-UA"/>
              </w:rPr>
              <w:t xml:space="preserve"> ЛИСЕНК</w:t>
            </w:r>
            <w:r>
              <w:rPr>
                <w:lang w:val="uk-UA"/>
              </w:rPr>
              <w:t>О</w:t>
            </w:r>
          </w:p>
        </w:tc>
        <w:tc>
          <w:tcPr>
            <w:tcW w:w="0" w:type="auto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706088">
              <w:rPr>
                <w:lang w:val="uk-UA"/>
              </w:rPr>
              <w:t xml:space="preserve"> ЛМУЕГГ філії АТ «</w:t>
            </w:r>
            <w:proofErr w:type="spellStart"/>
            <w:r w:rsidR="00706088">
              <w:rPr>
                <w:lang w:val="uk-UA"/>
              </w:rPr>
              <w:t>Луганськгаз</w:t>
            </w:r>
            <w:proofErr w:type="spellEnd"/>
            <w:r w:rsidR="00706088">
              <w:rPr>
                <w:lang w:val="uk-UA"/>
              </w:rPr>
              <w:t>»</w:t>
            </w:r>
            <w:r w:rsidR="00022881">
              <w:rPr>
                <w:lang w:val="uk-UA"/>
              </w:rPr>
              <w:t xml:space="preserve"> (за згодою)</w:t>
            </w:r>
          </w:p>
        </w:tc>
      </w:tr>
      <w:tr w:rsidR="00BE1953" w:rsidRPr="00031F76" w:rsidTr="004824A9">
        <w:tc>
          <w:tcPr>
            <w:tcW w:w="568" w:type="dxa"/>
          </w:tcPr>
          <w:p w:rsidR="00BE1953" w:rsidRPr="004678CA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  <w:shd w:val="clear" w:color="auto" w:fill="auto"/>
          </w:tcPr>
          <w:p w:rsidR="00BE1953" w:rsidRPr="004678CA" w:rsidRDefault="00F771E0" w:rsidP="001C11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рій</w:t>
            </w:r>
            <w:r w:rsidR="006B4724">
              <w:rPr>
                <w:lang w:val="uk-UA"/>
              </w:rPr>
              <w:t xml:space="preserve"> ЯВТУШЕНК</w:t>
            </w:r>
            <w:r>
              <w:rPr>
                <w:lang w:val="uk-UA"/>
              </w:rPr>
              <w:t>О</w:t>
            </w:r>
          </w:p>
        </w:tc>
        <w:tc>
          <w:tcPr>
            <w:tcW w:w="0" w:type="auto"/>
          </w:tcPr>
          <w:p w:rsidR="00BE1953" w:rsidRPr="004678CA" w:rsidRDefault="00E061E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771E0">
              <w:rPr>
                <w:lang w:val="uk-UA"/>
              </w:rPr>
              <w:t>иректор</w:t>
            </w:r>
            <w:r w:rsidR="00706088">
              <w:rPr>
                <w:lang w:val="uk-UA"/>
              </w:rPr>
              <w:t xml:space="preserve"> ЛКСП «</w:t>
            </w:r>
            <w:proofErr w:type="spellStart"/>
            <w:r w:rsidR="00706088">
              <w:rPr>
                <w:lang w:val="uk-UA"/>
              </w:rPr>
              <w:t>Лисичанськводоканал</w:t>
            </w:r>
            <w:proofErr w:type="spellEnd"/>
            <w:r w:rsidR="00706088">
              <w:rPr>
                <w:lang w:val="uk-UA"/>
              </w:rPr>
              <w:t>»</w:t>
            </w:r>
            <w:r w:rsidR="00022881">
              <w:rPr>
                <w:lang w:val="uk-UA"/>
              </w:rPr>
              <w:t xml:space="preserve"> (за згодою)</w:t>
            </w:r>
          </w:p>
        </w:tc>
      </w:tr>
      <w:tr w:rsidR="007F6A69" w:rsidRPr="004C0E7C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  <w:shd w:val="clear" w:color="auto" w:fill="auto"/>
          </w:tcPr>
          <w:p w:rsidR="007F6A69" w:rsidRPr="004678CA" w:rsidRDefault="004C0E7C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 ЗЕМЛЯНА</w:t>
            </w:r>
          </w:p>
        </w:tc>
        <w:tc>
          <w:tcPr>
            <w:tcW w:w="0" w:type="auto"/>
          </w:tcPr>
          <w:p w:rsidR="007F6A69" w:rsidRPr="004678CA" w:rsidRDefault="004C0E7C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6B4724">
              <w:rPr>
                <w:lang w:val="uk-UA"/>
              </w:rPr>
              <w:t xml:space="preserve"> управління будівництва та архітектури</w:t>
            </w:r>
            <w:r w:rsidR="004824A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1532BD" w:rsidRPr="001532BD">
              <w:rPr>
                <w:lang w:val="uk-UA"/>
              </w:rPr>
              <w:t>Лисичанської міської</w:t>
            </w:r>
            <w:r>
              <w:rPr>
                <w:lang w:val="uk-UA"/>
              </w:rPr>
              <w:t xml:space="preserve"> ВЦА</w:t>
            </w:r>
          </w:p>
        </w:tc>
      </w:tr>
      <w:tr w:rsidR="007F6A69" w:rsidRPr="000B5E37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  <w:r w:rsidR="00022881">
              <w:rPr>
                <w:lang w:val="uk-UA"/>
              </w:rPr>
              <w:t xml:space="preserve"> ХРИСТОФОРОВ</w:t>
            </w:r>
            <w:r>
              <w:rPr>
                <w:lang w:val="uk-UA"/>
              </w:rPr>
              <w:t>А</w:t>
            </w:r>
          </w:p>
        </w:tc>
        <w:tc>
          <w:tcPr>
            <w:tcW w:w="0" w:type="auto"/>
          </w:tcPr>
          <w:p w:rsidR="007F6A69" w:rsidRPr="004678CA" w:rsidRDefault="00E061E7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022881">
              <w:rPr>
                <w:lang w:val="uk-UA"/>
              </w:rPr>
              <w:t>оловний спеціаліст відділу фінансів та економічного аналізу</w:t>
            </w:r>
            <w:r w:rsidR="006B4724">
              <w:rPr>
                <w:lang w:val="uk-UA"/>
              </w:rPr>
              <w:t xml:space="preserve"> фінансового управління</w:t>
            </w:r>
            <w:r w:rsidR="004824A9">
              <w:rPr>
                <w:lang w:val="uk-UA"/>
              </w:rPr>
              <w:t xml:space="preserve"> </w:t>
            </w:r>
            <w:r w:rsidR="001532BD" w:rsidRPr="001532BD">
              <w:rPr>
                <w:lang w:val="uk-UA"/>
              </w:rPr>
              <w:t>Лисичанської міської</w:t>
            </w:r>
            <w:r w:rsidR="004C0E7C">
              <w:rPr>
                <w:lang w:val="uk-UA"/>
              </w:rPr>
              <w:t xml:space="preserve"> ВЦА</w:t>
            </w:r>
          </w:p>
        </w:tc>
      </w:tr>
      <w:tr w:rsidR="007F6A69" w:rsidRPr="007F6A69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F771E0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ГАЛАНОВА</w:t>
            </w:r>
          </w:p>
        </w:tc>
        <w:tc>
          <w:tcPr>
            <w:tcW w:w="0" w:type="auto"/>
          </w:tcPr>
          <w:p w:rsidR="007F6A69" w:rsidRPr="004678CA" w:rsidRDefault="00E061E7" w:rsidP="004C0E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771E0">
              <w:rPr>
                <w:lang w:val="uk-UA"/>
              </w:rPr>
              <w:t xml:space="preserve">аступник </w:t>
            </w:r>
            <w:r w:rsidR="006B4724">
              <w:rPr>
                <w:lang w:val="uk-UA"/>
              </w:rPr>
              <w:t>начальника УПСЗН</w:t>
            </w:r>
            <w:r w:rsidR="004824A9">
              <w:rPr>
                <w:lang w:val="uk-UA"/>
              </w:rPr>
              <w:t xml:space="preserve"> </w:t>
            </w:r>
            <w:r w:rsidR="001532BD" w:rsidRPr="001532BD">
              <w:rPr>
                <w:lang w:val="uk-UA"/>
              </w:rPr>
              <w:t>Лисичанської міської</w:t>
            </w:r>
            <w:r w:rsidR="004C0E7C">
              <w:rPr>
                <w:lang w:val="uk-UA"/>
              </w:rPr>
              <w:t xml:space="preserve"> ВЦА</w:t>
            </w:r>
          </w:p>
        </w:tc>
      </w:tr>
      <w:tr w:rsidR="007F6A69" w:rsidRPr="000B5E37" w:rsidTr="004824A9">
        <w:tc>
          <w:tcPr>
            <w:tcW w:w="568" w:type="dxa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7F6A69" w:rsidRPr="004678CA" w:rsidRDefault="00013A4F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лія ЧУГАЙ</w:t>
            </w:r>
          </w:p>
        </w:tc>
        <w:tc>
          <w:tcPr>
            <w:tcW w:w="0" w:type="auto"/>
          </w:tcPr>
          <w:p w:rsidR="007F6A69" w:rsidRPr="004678CA" w:rsidRDefault="00013A4F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-юрисконсульт відділу юридичного забезпечення</w:t>
            </w:r>
            <w:r w:rsidR="008C204A" w:rsidRPr="008C204A">
              <w:rPr>
                <w:lang w:val="uk-UA"/>
              </w:rPr>
              <w:t xml:space="preserve"> управління</w:t>
            </w:r>
            <w:r w:rsidR="004824A9" w:rsidRPr="008C204A">
              <w:rPr>
                <w:lang w:val="uk-UA"/>
              </w:rPr>
              <w:t xml:space="preserve"> </w:t>
            </w:r>
            <w:r w:rsidR="004824A9" w:rsidRPr="004678CA">
              <w:rPr>
                <w:lang w:val="uk-UA"/>
              </w:rPr>
              <w:t>юридичної та кадрової роботи</w:t>
            </w:r>
            <w:r w:rsidR="004824A9">
              <w:rPr>
                <w:lang w:val="uk-UA"/>
              </w:rPr>
              <w:t xml:space="preserve"> </w:t>
            </w:r>
            <w:r w:rsidR="001532BD">
              <w:rPr>
                <w:lang w:val="uk-UA"/>
              </w:rPr>
              <w:t>Лисичанської міської ВЦА</w:t>
            </w:r>
          </w:p>
        </w:tc>
      </w:tr>
      <w:tr w:rsidR="004F4C07" w:rsidRPr="00022881" w:rsidTr="004824A9">
        <w:tc>
          <w:tcPr>
            <w:tcW w:w="568" w:type="dxa"/>
          </w:tcPr>
          <w:p w:rsidR="004F4C07" w:rsidRPr="004678CA" w:rsidRDefault="004F4C07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4F4C07" w:rsidRDefault="001532BD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желіка САМУЙЛЕНКО</w:t>
            </w:r>
          </w:p>
        </w:tc>
        <w:tc>
          <w:tcPr>
            <w:tcW w:w="0" w:type="auto"/>
          </w:tcPr>
          <w:p w:rsidR="004F4C07" w:rsidRDefault="00E061E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C07">
              <w:rPr>
                <w:lang w:val="uk-UA"/>
              </w:rPr>
              <w:t>ачальник КП «ЛЖЕК №1»</w:t>
            </w:r>
          </w:p>
        </w:tc>
      </w:tr>
      <w:tr w:rsidR="004F4C07" w:rsidRPr="00022881" w:rsidTr="004824A9">
        <w:tc>
          <w:tcPr>
            <w:tcW w:w="568" w:type="dxa"/>
          </w:tcPr>
          <w:p w:rsidR="004F4C07" w:rsidRPr="004678CA" w:rsidRDefault="004F4C07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4F4C07" w:rsidRDefault="004F4C0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ТЕРНОВЦІ</w:t>
            </w:r>
          </w:p>
        </w:tc>
        <w:tc>
          <w:tcPr>
            <w:tcW w:w="0" w:type="auto"/>
          </w:tcPr>
          <w:p w:rsidR="004F4C07" w:rsidRDefault="00E061E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F4C07">
              <w:rPr>
                <w:lang w:val="uk-UA"/>
              </w:rPr>
              <w:t>оловний інженер КП «ЛЖЕК№3»</w:t>
            </w:r>
          </w:p>
        </w:tc>
      </w:tr>
      <w:tr w:rsidR="004F4C07" w:rsidRPr="00022881" w:rsidTr="004824A9">
        <w:tc>
          <w:tcPr>
            <w:tcW w:w="568" w:type="dxa"/>
          </w:tcPr>
          <w:p w:rsidR="004F4C07" w:rsidRPr="004678CA" w:rsidRDefault="004F4C07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4F4C07" w:rsidRDefault="004F4C0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митро ПОЛЮШКО</w:t>
            </w:r>
          </w:p>
        </w:tc>
        <w:tc>
          <w:tcPr>
            <w:tcW w:w="0" w:type="auto"/>
          </w:tcPr>
          <w:p w:rsidR="004F4C07" w:rsidRDefault="00E061E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C07">
              <w:rPr>
                <w:lang w:val="uk-UA"/>
              </w:rPr>
              <w:t>ачальник КП «ЛЖЕК№5»</w:t>
            </w:r>
          </w:p>
        </w:tc>
      </w:tr>
      <w:tr w:rsidR="004F4C07" w:rsidRPr="00022881" w:rsidTr="004824A9">
        <w:tc>
          <w:tcPr>
            <w:tcW w:w="568" w:type="dxa"/>
          </w:tcPr>
          <w:p w:rsidR="004F4C07" w:rsidRPr="004678CA" w:rsidRDefault="004F4C07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2679" w:type="dxa"/>
          </w:tcPr>
          <w:p w:rsidR="004F4C07" w:rsidRDefault="004C0E7C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ис КУКОЯШНИЙ</w:t>
            </w:r>
          </w:p>
        </w:tc>
        <w:tc>
          <w:tcPr>
            <w:tcW w:w="0" w:type="auto"/>
          </w:tcPr>
          <w:p w:rsidR="004F4C07" w:rsidRDefault="00E061E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F4C07">
              <w:rPr>
                <w:lang w:val="uk-UA"/>
              </w:rPr>
              <w:t>оловний інженер КП «ЛЖЕК№8»</w:t>
            </w:r>
          </w:p>
        </w:tc>
      </w:tr>
    </w:tbl>
    <w:p w:rsidR="00A27AD9" w:rsidRDefault="00A27AD9" w:rsidP="00752055">
      <w:pPr>
        <w:ind w:firstLine="709"/>
        <w:jc w:val="both"/>
        <w:rPr>
          <w:lang w:val="uk-UA"/>
        </w:rPr>
      </w:pPr>
    </w:p>
    <w:p w:rsidR="00752055" w:rsidRDefault="008D7B01" w:rsidP="00752055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2. Голові робочої групи скликати </w:t>
      </w:r>
      <w:r w:rsidR="0005127A" w:rsidRPr="004678CA">
        <w:rPr>
          <w:lang w:val="uk-UA"/>
        </w:rPr>
        <w:t>засідання за необхідністю</w:t>
      </w:r>
      <w:r w:rsidR="00D5436B" w:rsidRPr="004678CA">
        <w:rPr>
          <w:lang w:val="uk-UA"/>
        </w:rPr>
        <w:t>.</w:t>
      </w:r>
      <w:r w:rsidR="0005127A" w:rsidRPr="004678CA">
        <w:rPr>
          <w:lang w:val="uk-UA"/>
        </w:rPr>
        <w:t xml:space="preserve"> 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752055" w:rsidRDefault="009D3D04" w:rsidP="009F5861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3. </w:t>
      </w:r>
      <w:r w:rsidR="000E104F" w:rsidRPr="004678CA">
        <w:rPr>
          <w:lang w:val="uk-UA"/>
        </w:rPr>
        <w:t>Р</w:t>
      </w:r>
      <w:r w:rsidR="00BE1953" w:rsidRPr="004678CA">
        <w:rPr>
          <w:lang w:val="uk-UA"/>
        </w:rPr>
        <w:t xml:space="preserve">озпорядження </w:t>
      </w:r>
      <w:r w:rsidR="000E104F" w:rsidRPr="004678CA">
        <w:rPr>
          <w:lang w:val="uk-UA"/>
        </w:rPr>
        <w:t>підлягає оприлюдненню</w:t>
      </w:r>
      <w:r w:rsidR="00752055" w:rsidRPr="004678CA">
        <w:rPr>
          <w:lang w:val="uk-UA"/>
        </w:rPr>
        <w:t xml:space="preserve">. </w:t>
      </w:r>
    </w:p>
    <w:p w:rsidR="007F6A69" w:rsidRPr="004678CA" w:rsidRDefault="007F6A69" w:rsidP="009F5861">
      <w:pPr>
        <w:ind w:firstLine="709"/>
        <w:jc w:val="both"/>
        <w:rPr>
          <w:lang w:val="uk-UA"/>
        </w:rPr>
      </w:pPr>
    </w:p>
    <w:p w:rsidR="00D61E5F" w:rsidRDefault="000B5E37" w:rsidP="00D61E5F">
      <w:pPr>
        <w:ind w:firstLine="709"/>
        <w:jc w:val="both"/>
        <w:rPr>
          <w:lang w:val="uk-UA"/>
        </w:rPr>
      </w:pPr>
      <w:r>
        <w:rPr>
          <w:lang w:val="uk-UA"/>
        </w:rPr>
        <w:t>4</w:t>
      </w:r>
      <w:r w:rsidR="008D7B01" w:rsidRPr="004678CA">
        <w:rPr>
          <w:lang w:val="uk-UA"/>
        </w:rPr>
        <w:t>.</w:t>
      </w:r>
      <w:r w:rsidR="00AD78EB" w:rsidRPr="004678CA">
        <w:rPr>
          <w:lang w:val="uk-UA"/>
        </w:rPr>
        <w:t xml:space="preserve"> Контроль за виконанням розпорядження покласти</w:t>
      </w:r>
      <w:r w:rsidR="001A599C">
        <w:rPr>
          <w:lang w:val="uk-UA"/>
        </w:rPr>
        <w:t xml:space="preserve"> на</w:t>
      </w:r>
      <w:r w:rsidR="00AD78EB" w:rsidRPr="004678CA">
        <w:rPr>
          <w:lang w:val="uk-UA"/>
        </w:rPr>
        <w:t xml:space="preserve"> </w:t>
      </w:r>
      <w:r w:rsidR="00051302" w:rsidRPr="004678CA">
        <w:rPr>
          <w:lang w:val="uk-UA"/>
        </w:rPr>
        <w:t>заступника керівника</w:t>
      </w:r>
      <w:r w:rsidR="001A599C">
        <w:rPr>
          <w:lang w:val="uk-UA"/>
        </w:rPr>
        <w:t xml:space="preserve"> з  питань безпеки та громадського порядку Лисичанської міської</w:t>
      </w:r>
      <w:r w:rsidR="00051302" w:rsidRPr="004678CA">
        <w:rPr>
          <w:lang w:val="uk-UA"/>
        </w:rPr>
        <w:t xml:space="preserve"> </w:t>
      </w:r>
      <w:r w:rsidR="001A599C">
        <w:rPr>
          <w:lang w:val="uk-UA"/>
        </w:rPr>
        <w:t>ВЦА Станіслава МОСЕЙКА</w:t>
      </w:r>
      <w:r w:rsidR="00D61E5F" w:rsidRPr="004678CA">
        <w:rPr>
          <w:lang w:val="uk-UA"/>
        </w:rPr>
        <w:t>.</w:t>
      </w:r>
    </w:p>
    <w:p w:rsidR="00482FFC" w:rsidRDefault="00482FFC" w:rsidP="00D61E5F">
      <w:pPr>
        <w:ind w:firstLine="709"/>
        <w:jc w:val="both"/>
        <w:rPr>
          <w:lang w:val="uk-UA"/>
        </w:rPr>
      </w:pPr>
    </w:p>
    <w:p w:rsidR="00482FFC" w:rsidRDefault="00482FFC" w:rsidP="00D61E5F">
      <w:pPr>
        <w:ind w:firstLine="709"/>
        <w:jc w:val="both"/>
        <w:rPr>
          <w:lang w:val="uk-UA"/>
        </w:rPr>
      </w:pPr>
    </w:p>
    <w:p w:rsidR="00482FFC" w:rsidRDefault="00482FFC" w:rsidP="00D61E5F">
      <w:pPr>
        <w:ind w:firstLine="709"/>
        <w:jc w:val="both"/>
        <w:rPr>
          <w:lang w:val="uk-UA"/>
        </w:rPr>
      </w:pPr>
    </w:p>
    <w:p w:rsidR="00482FFC" w:rsidRDefault="00482FFC" w:rsidP="00D61E5F">
      <w:pPr>
        <w:ind w:firstLine="709"/>
        <w:jc w:val="both"/>
        <w:rPr>
          <w:lang w:val="uk-UA"/>
        </w:rPr>
      </w:pPr>
    </w:p>
    <w:p w:rsidR="00482FFC" w:rsidRPr="004678CA" w:rsidRDefault="00482FFC" w:rsidP="00D61E5F">
      <w:pPr>
        <w:ind w:firstLine="709"/>
        <w:jc w:val="both"/>
        <w:rPr>
          <w:lang w:val="uk-UA"/>
        </w:rPr>
      </w:pPr>
    </w:p>
    <w:p w:rsidR="00051302" w:rsidRP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 xml:space="preserve">Керівник </w:t>
      </w:r>
      <w:r w:rsidR="00A27AD9">
        <w:rPr>
          <w:b/>
          <w:lang w:val="uk-UA"/>
        </w:rPr>
        <w:t>Лисичанської міської</w:t>
      </w:r>
    </w:p>
    <w:p w:rsid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>військово-цивільної адміністрації</w:t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Pr="004678CA">
        <w:rPr>
          <w:b/>
          <w:lang w:val="uk-UA"/>
        </w:rPr>
        <w:t xml:space="preserve">  Олександр ЗАЇКА</w:t>
      </w: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p w:rsidR="00430F97" w:rsidRDefault="00430F97" w:rsidP="004968AA">
      <w:pPr>
        <w:rPr>
          <w:b/>
          <w:lang w:val="uk-UA"/>
        </w:rPr>
      </w:pPr>
    </w:p>
    <w:sectPr w:rsidR="00430F97" w:rsidSect="00EC0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338"/>
    <w:rsid w:val="00006AA2"/>
    <w:rsid w:val="000071FE"/>
    <w:rsid w:val="000102DE"/>
    <w:rsid w:val="0001081A"/>
    <w:rsid w:val="00010E5C"/>
    <w:rsid w:val="000113D1"/>
    <w:rsid w:val="0001173C"/>
    <w:rsid w:val="000124D8"/>
    <w:rsid w:val="00013A4F"/>
    <w:rsid w:val="000158DB"/>
    <w:rsid w:val="00021E4C"/>
    <w:rsid w:val="00022881"/>
    <w:rsid w:val="000265CA"/>
    <w:rsid w:val="000271DB"/>
    <w:rsid w:val="000315E4"/>
    <w:rsid w:val="00031F76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1302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5E37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100CFB"/>
    <w:rsid w:val="00104C8E"/>
    <w:rsid w:val="00106AB8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3350"/>
    <w:rsid w:val="0015022D"/>
    <w:rsid w:val="00151315"/>
    <w:rsid w:val="00151623"/>
    <w:rsid w:val="001532BD"/>
    <w:rsid w:val="001534F1"/>
    <w:rsid w:val="001539DF"/>
    <w:rsid w:val="00154D6A"/>
    <w:rsid w:val="00155AFB"/>
    <w:rsid w:val="0016290B"/>
    <w:rsid w:val="001654CE"/>
    <w:rsid w:val="0016686C"/>
    <w:rsid w:val="00173A70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3B2"/>
    <w:rsid w:val="001A0EAF"/>
    <w:rsid w:val="001A1A97"/>
    <w:rsid w:val="001A351E"/>
    <w:rsid w:val="001A599C"/>
    <w:rsid w:val="001B5580"/>
    <w:rsid w:val="001C115B"/>
    <w:rsid w:val="001C14F2"/>
    <w:rsid w:val="001C2B76"/>
    <w:rsid w:val="001C43BB"/>
    <w:rsid w:val="001C4801"/>
    <w:rsid w:val="001D352D"/>
    <w:rsid w:val="001D3B08"/>
    <w:rsid w:val="001D5543"/>
    <w:rsid w:val="001D78E5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1F23"/>
    <w:rsid w:val="00206250"/>
    <w:rsid w:val="00207350"/>
    <w:rsid w:val="002075EC"/>
    <w:rsid w:val="0021258D"/>
    <w:rsid w:val="00213C0E"/>
    <w:rsid w:val="00220872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2611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00EF"/>
    <w:rsid w:val="00325A3B"/>
    <w:rsid w:val="00325EF2"/>
    <w:rsid w:val="00326557"/>
    <w:rsid w:val="003312B7"/>
    <w:rsid w:val="003353DF"/>
    <w:rsid w:val="00335402"/>
    <w:rsid w:val="00341211"/>
    <w:rsid w:val="00341320"/>
    <w:rsid w:val="0034582E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0F97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0599"/>
    <w:rsid w:val="00461AF3"/>
    <w:rsid w:val="004639E1"/>
    <w:rsid w:val="00464267"/>
    <w:rsid w:val="004643AD"/>
    <w:rsid w:val="004646A5"/>
    <w:rsid w:val="00464790"/>
    <w:rsid w:val="004674E4"/>
    <w:rsid w:val="004678CA"/>
    <w:rsid w:val="00472BBC"/>
    <w:rsid w:val="00473CDE"/>
    <w:rsid w:val="0048114E"/>
    <w:rsid w:val="004824A9"/>
    <w:rsid w:val="00482FFC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0E7C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4C07"/>
    <w:rsid w:val="004F53FC"/>
    <w:rsid w:val="004F5D88"/>
    <w:rsid w:val="004F6997"/>
    <w:rsid w:val="004F7401"/>
    <w:rsid w:val="00500400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02A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1698"/>
    <w:rsid w:val="005C3AF9"/>
    <w:rsid w:val="005C440D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38D0"/>
    <w:rsid w:val="006B4724"/>
    <w:rsid w:val="006B52DF"/>
    <w:rsid w:val="006C27FF"/>
    <w:rsid w:val="006C3B9F"/>
    <w:rsid w:val="006C567A"/>
    <w:rsid w:val="006C6A8E"/>
    <w:rsid w:val="006C71B0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06088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02A0"/>
    <w:rsid w:val="00781DB1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424"/>
    <w:rsid w:val="007A6FB5"/>
    <w:rsid w:val="007B0706"/>
    <w:rsid w:val="007B2993"/>
    <w:rsid w:val="007B35BE"/>
    <w:rsid w:val="007B35EF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7F6A69"/>
    <w:rsid w:val="00800C41"/>
    <w:rsid w:val="00801005"/>
    <w:rsid w:val="008011BD"/>
    <w:rsid w:val="00807C3A"/>
    <w:rsid w:val="0081211C"/>
    <w:rsid w:val="00813B57"/>
    <w:rsid w:val="00814CD7"/>
    <w:rsid w:val="0081716A"/>
    <w:rsid w:val="00821D42"/>
    <w:rsid w:val="008239EB"/>
    <w:rsid w:val="008247A7"/>
    <w:rsid w:val="0082518A"/>
    <w:rsid w:val="00827B23"/>
    <w:rsid w:val="00832C70"/>
    <w:rsid w:val="008436AF"/>
    <w:rsid w:val="0084468B"/>
    <w:rsid w:val="00847F2F"/>
    <w:rsid w:val="00850B83"/>
    <w:rsid w:val="008513FF"/>
    <w:rsid w:val="0085318A"/>
    <w:rsid w:val="00853465"/>
    <w:rsid w:val="00855D79"/>
    <w:rsid w:val="00856096"/>
    <w:rsid w:val="00857A62"/>
    <w:rsid w:val="008631A8"/>
    <w:rsid w:val="008667B1"/>
    <w:rsid w:val="00874D7E"/>
    <w:rsid w:val="00875768"/>
    <w:rsid w:val="00875CE9"/>
    <w:rsid w:val="00876065"/>
    <w:rsid w:val="008800F5"/>
    <w:rsid w:val="0088368C"/>
    <w:rsid w:val="00887217"/>
    <w:rsid w:val="008905B8"/>
    <w:rsid w:val="0089477C"/>
    <w:rsid w:val="008955D8"/>
    <w:rsid w:val="00897BBB"/>
    <w:rsid w:val="008A0D39"/>
    <w:rsid w:val="008A4A94"/>
    <w:rsid w:val="008B057A"/>
    <w:rsid w:val="008B0C16"/>
    <w:rsid w:val="008B212C"/>
    <w:rsid w:val="008B265A"/>
    <w:rsid w:val="008B3859"/>
    <w:rsid w:val="008B3CAB"/>
    <w:rsid w:val="008B734B"/>
    <w:rsid w:val="008C204A"/>
    <w:rsid w:val="008C3087"/>
    <w:rsid w:val="008C3FCB"/>
    <w:rsid w:val="008C476F"/>
    <w:rsid w:val="008C4F70"/>
    <w:rsid w:val="008C537E"/>
    <w:rsid w:val="008D1346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6B93"/>
    <w:rsid w:val="00950653"/>
    <w:rsid w:val="0095153E"/>
    <w:rsid w:val="00956AD6"/>
    <w:rsid w:val="00957E76"/>
    <w:rsid w:val="00962F14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2324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71A"/>
    <w:rsid w:val="009C7874"/>
    <w:rsid w:val="009D0100"/>
    <w:rsid w:val="009D3D04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27AD9"/>
    <w:rsid w:val="00A32F09"/>
    <w:rsid w:val="00A337C0"/>
    <w:rsid w:val="00A36000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86F72"/>
    <w:rsid w:val="00A9217F"/>
    <w:rsid w:val="00A94D39"/>
    <w:rsid w:val="00A9622F"/>
    <w:rsid w:val="00AA3A76"/>
    <w:rsid w:val="00AB01F6"/>
    <w:rsid w:val="00AB33A0"/>
    <w:rsid w:val="00AB5BF6"/>
    <w:rsid w:val="00AB6A90"/>
    <w:rsid w:val="00AB7CAE"/>
    <w:rsid w:val="00AC4CFE"/>
    <w:rsid w:val="00AC77C1"/>
    <w:rsid w:val="00AD367D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4FB7"/>
    <w:rsid w:val="00B17092"/>
    <w:rsid w:val="00B20803"/>
    <w:rsid w:val="00B211FA"/>
    <w:rsid w:val="00B23E45"/>
    <w:rsid w:val="00B24DC8"/>
    <w:rsid w:val="00B25D45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52A3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C45"/>
    <w:rsid w:val="00C14C63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CAE"/>
    <w:rsid w:val="00D105CB"/>
    <w:rsid w:val="00D10B3E"/>
    <w:rsid w:val="00D20A63"/>
    <w:rsid w:val="00D21912"/>
    <w:rsid w:val="00D21F01"/>
    <w:rsid w:val="00D333D7"/>
    <w:rsid w:val="00D34A1C"/>
    <w:rsid w:val="00D43D99"/>
    <w:rsid w:val="00D45643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606"/>
    <w:rsid w:val="00D72C4C"/>
    <w:rsid w:val="00D75715"/>
    <w:rsid w:val="00D76626"/>
    <w:rsid w:val="00D77B7C"/>
    <w:rsid w:val="00D803CC"/>
    <w:rsid w:val="00D842B3"/>
    <w:rsid w:val="00D86D5E"/>
    <w:rsid w:val="00D90953"/>
    <w:rsid w:val="00D93778"/>
    <w:rsid w:val="00DA2798"/>
    <w:rsid w:val="00DA6E93"/>
    <w:rsid w:val="00DA73A4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553B"/>
    <w:rsid w:val="00DD6D43"/>
    <w:rsid w:val="00DE03BE"/>
    <w:rsid w:val="00DF06B2"/>
    <w:rsid w:val="00DF0FEB"/>
    <w:rsid w:val="00DF43BA"/>
    <w:rsid w:val="00DF4FBF"/>
    <w:rsid w:val="00DF625A"/>
    <w:rsid w:val="00E001C0"/>
    <w:rsid w:val="00E027D2"/>
    <w:rsid w:val="00E061E7"/>
    <w:rsid w:val="00E06491"/>
    <w:rsid w:val="00E10A6F"/>
    <w:rsid w:val="00E16425"/>
    <w:rsid w:val="00E178BF"/>
    <w:rsid w:val="00E201DE"/>
    <w:rsid w:val="00E20D4A"/>
    <w:rsid w:val="00E2164C"/>
    <w:rsid w:val="00E3287D"/>
    <w:rsid w:val="00E376F8"/>
    <w:rsid w:val="00E5063C"/>
    <w:rsid w:val="00E60F46"/>
    <w:rsid w:val="00E62492"/>
    <w:rsid w:val="00E650DF"/>
    <w:rsid w:val="00E6576F"/>
    <w:rsid w:val="00E702DA"/>
    <w:rsid w:val="00E7154C"/>
    <w:rsid w:val="00E74C7F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3D"/>
    <w:rsid w:val="00EC0081"/>
    <w:rsid w:val="00EC09D9"/>
    <w:rsid w:val="00EC0D17"/>
    <w:rsid w:val="00EC36F9"/>
    <w:rsid w:val="00EC426E"/>
    <w:rsid w:val="00EC6B61"/>
    <w:rsid w:val="00ED22B7"/>
    <w:rsid w:val="00ED2768"/>
    <w:rsid w:val="00ED3981"/>
    <w:rsid w:val="00ED442D"/>
    <w:rsid w:val="00ED5C6F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FAF"/>
    <w:rsid w:val="00F67CF4"/>
    <w:rsid w:val="00F741FE"/>
    <w:rsid w:val="00F771E0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3DA6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9CAD-2C76-4CC7-8644-8A33BD4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dc:description/>
  <cp:lastModifiedBy>Компик</cp:lastModifiedBy>
  <cp:revision>7</cp:revision>
  <cp:lastPrinted>2021-05-06T08:16:00Z</cp:lastPrinted>
  <dcterms:created xsi:type="dcterms:W3CDTF">2021-04-23T08:38:00Z</dcterms:created>
  <dcterms:modified xsi:type="dcterms:W3CDTF">2021-05-11T11:35:00Z</dcterms:modified>
</cp:coreProperties>
</file>